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40CF" w14:textId="78692C89" w:rsidR="00B23C72" w:rsidRPr="00B23C72" w:rsidRDefault="00B23C72" w:rsidP="00B23C72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B23C72">
        <w:rPr>
          <w:rFonts w:eastAsia="Times New Roman" w:cstheme="minorHAnsi"/>
          <w:i/>
          <w:iCs/>
          <w:sz w:val="18"/>
          <w:szCs w:val="18"/>
          <w:lang w:eastAsia="pl-PL"/>
        </w:rPr>
        <w:t>Załącznik nr</w:t>
      </w:r>
      <w:r w:rsidRPr="00B23C72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 xml:space="preserve"> </w:t>
      </w:r>
      <w:r w:rsidR="005A1608">
        <w:rPr>
          <w:rFonts w:eastAsia="Times New Roman" w:cstheme="minorHAnsi"/>
          <w:sz w:val="18"/>
          <w:szCs w:val="18"/>
          <w:lang w:eastAsia="pl-PL"/>
        </w:rPr>
        <w:t>8</w:t>
      </w:r>
      <w:r w:rsidRPr="00B23C72">
        <w:rPr>
          <w:rFonts w:eastAsia="Times New Roman" w:cstheme="minorHAnsi"/>
          <w:sz w:val="18"/>
          <w:szCs w:val="18"/>
          <w:lang w:eastAsia="pl-PL"/>
        </w:rPr>
        <w:t>a</w:t>
      </w:r>
      <w:r w:rsidRPr="00B23C72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o wniosku o refundację kosztów wyposażenia lub doposażenia stanowisk</w:t>
      </w:r>
      <w:r w:rsidR="002270A3">
        <w:rPr>
          <w:rFonts w:eastAsia="Times New Roman" w:cstheme="minorHAnsi"/>
          <w:i/>
          <w:iCs/>
          <w:sz w:val="18"/>
          <w:szCs w:val="18"/>
          <w:lang w:eastAsia="pl-PL"/>
        </w:rPr>
        <w:t>a</w:t>
      </w:r>
      <w:r w:rsidRPr="00B23C72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pracy</w:t>
      </w:r>
    </w:p>
    <w:p w14:paraId="42D2E1EC" w14:textId="77777777" w:rsidR="00BD2D55" w:rsidRPr="00BD2D55" w:rsidRDefault="00BD2D55" w:rsidP="00BD2D55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2F31E91C" w14:textId="77777777" w:rsidR="00EC3329" w:rsidRDefault="00EC3329" w:rsidP="00BD2D55">
      <w:pPr>
        <w:spacing w:after="0"/>
        <w:jc w:val="center"/>
        <w:rPr>
          <w:b/>
          <w:u w:val="single"/>
        </w:rPr>
      </w:pPr>
      <w:r w:rsidRPr="00EC3329">
        <w:rPr>
          <w:b/>
          <w:u w:val="single"/>
        </w:rPr>
        <w:t>OŚWIADCZENIE O SYTUACJI MAJĄTKOWEJ I ZOBOWIĄZANIACH PORĘCZYCIELA</w:t>
      </w:r>
      <w:r>
        <w:rPr>
          <w:b/>
          <w:u w:val="single"/>
        </w:rPr>
        <w:t xml:space="preserve"> – PODMIOTU PRAWNEGO</w:t>
      </w:r>
    </w:p>
    <w:p w14:paraId="5985E2A1" w14:textId="77777777" w:rsidR="00384274" w:rsidRDefault="00384274" w:rsidP="00BD2D55">
      <w:pPr>
        <w:spacing w:after="0"/>
        <w:jc w:val="center"/>
        <w:rPr>
          <w:b/>
          <w:u w:val="single"/>
        </w:rPr>
      </w:pPr>
    </w:p>
    <w:p w14:paraId="28C8B0DD" w14:textId="77777777" w:rsidR="00EC3329" w:rsidRPr="00596D30" w:rsidRDefault="00EC3329" w:rsidP="00596D30">
      <w:pPr>
        <w:spacing w:after="0"/>
        <w:jc w:val="both"/>
        <w:rPr>
          <w:b/>
          <w:sz w:val="18"/>
          <w:szCs w:val="18"/>
        </w:rPr>
      </w:pPr>
      <w:r w:rsidRPr="00596D30">
        <w:rPr>
          <w:b/>
          <w:sz w:val="18"/>
          <w:szCs w:val="18"/>
        </w:rPr>
        <w:t>Formularz należy wypełnić czytelnie odpowiadając na każdy z punktów. Jeżeli informacje zawa</w:t>
      </w:r>
      <w:r w:rsidR="00154E4A" w:rsidRPr="00596D30">
        <w:rPr>
          <w:b/>
          <w:sz w:val="18"/>
          <w:szCs w:val="18"/>
        </w:rPr>
        <w:t xml:space="preserve">rte w punkcie nie dotyczą osoby </w:t>
      </w:r>
      <w:r w:rsidRPr="00596D30">
        <w:rPr>
          <w:b/>
          <w:sz w:val="18"/>
          <w:szCs w:val="18"/>
        </w:rPr>
        <w:t>wypełniającej należy wpisać „nie dotyczy”, „brak” lub „nie posiadam”.</w:t>
      </w:r>
    </w:p>
    <w:p w14:paraId="3635D205" w14:textId="77777777" w:rsidR="00EC3329" w:rsidRDefault="00EC3329" w:rsidP="00596D30">
      <w:pPr>
        <w:pStyle w:val="Akapitzlist"/>
        <w:numPr>
          <w:ilvl w:val="0"/>
          <w:numId w:val="1"/>
        </w:numPr>
      </w:pPr>
      <w:r w:rsidRPr="00EC3329">
        <w:t>Pełna nazwa osoby prawnej zgodna z dokumentami rejestrowymi: …………………………………………</w:t>
      </w:r>
      <w:r>
        <w:t>………………………</w:t>
      </w:r>
    </w:p>
    <w:p w14:paraId="49C6EB73" w14:textId="77777777" w:rsidR="00EC3329" w:rsidRDefault="00EC3329" w:rsidP="00EC3329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6F436840" w14:textId="77777777" w:rsidR="00EC3329" w:rsidRDefault="00EC3329" w:rsidP="00EC3329">
      <w:pPr>
        <w:pStyle w:val="Akapitzlist"/>
        <w:spacing w:line="360" w:lineRule="auto"/>
      </w:pPr>
      <w:proofErr w:type="gramStart"/>
      <w:r>
        <w:t>Adressiedziby:…</w:t>
      </w:r>
      <w:proofErr w:type="gramEnd"/>
      <w:r>
        <w:t>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03586A" w14:textId="77777777" w:rsidR="00EC3329" w:rsidRDefault="00EC3329" w:rsidP="00EC3329">
      <w:pPr>
        <w:pStyle w:val="Akapitzlist"/>
        <w:spacing w:line="360" w:lineRule="auto"/>
      </w:pPr>
      <w:r>
        <w:t xml:space="preserve">Adres </w:t>
      </w:r>
      <w:proofErr w:type="gramStart"/>
      <w:r>
        <w:t>korespondencyjny:…</w:t>
      </w:r>
      <w:proofErr w:type="gramEnd"/>
      <w:r>
        <w:t>……………………………………………………………………………………………………………………………….</w:t>
      </w:r>
    </w:p>
    <w:p w14:paraId="0363830C" w14:textId="77777777" w:rsidR="00EC3329" w:rsidRDefault="00EC3329" w:rsidP="00EC3329">
      <w:pPr>
        <w:pStyle w:val="Akapitzlist"/>
        <w:spacing w:line="360" w:lineRule="auto"/>
      </w:pPr>
      <w:r>
        <w:t xml:space="preserve">Numer </w:t>
      </w:r>
      <w:proofErr w:type="gramStart"/>
      <w:r>
        <w:t>NIP:…</w:t>
      </w:r>
      <w:proofErr w:type="gramEnd"/>
      <w:r>
        <w:t>…………………………………………………………………………………………………………………………………………………….</w:t>
      </w:r>
    </w:p>
    <w:p w14:paraId="1BA7211A" w14:textId="77777777" w:rsidR="00EC3329" w:rsidRDefault="00EC3329" w:rsidP="00EC3329">
      <w:pPr>
        <w:pStyle w:val="Akapitzlist"/>
        <w:spacing w:line="360" w:lineRule="auto"/>
      </w:pPr>
      <w:r>
        <w:t>Forma prawna prowadzonej działalności: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5ADAFB2" w14:textId="77777777" w:rsidR="00EC3329" w:rsidRDefault="00EC3329" w:rsidP="00EC3329">
      <w:pPr>
        <w:pStyle w:val="Akapitzlist"/>
        <w:spacing w:line="360" w:lineRule="auto"/>
      </w:pPr>
      <w:r>
        <w:t>Data rozpoczęcia prowadzenia działalności: …………………………………………………………………………………………………….</w:t>
      </w:r>
    </w:p>
    <w:p w14:paraId="233A23EC" w14:textId="77777777" w:rsidR="00EC3329" w:rsidRDefault="00A96FFD" w:rsidP="00154E4A">
      <w:pPr>
        <w:pStyle w:val="Akapitzlist"/>
        <w:numPr>
          <w:ilvl w:val="0"/>
          <w:numId w:val="1"/>
        </w:numPr>
        <w:spacing w:line="360" w:lineRule="auto"/>
        <w:jc w:val="both"/>
      </w:pPr>
      <w:r>
        <w:t>Osoba</w:t>
      </w:r>
      <w:r w:rsidR="00154E4A">
        <w:t>/osoby</w:t>
      </w:r>
      <w:r>
        <w:t xml:space="preserve"> uprawniona</w:t>
      </w:r>
      <w:r w:rsidR="00154E4A">
        <w:t>/uprawnione</w:t>
      </w:r>
      <w:r>
        <w:t xml:space="preserve"> do reprezentacji i podpisania poręczenie (zgodnie z dokumentem rejestrowym): </w:t>
      </w:r>
    </w:p>
    <w:p w14:paraId="0880C9B6" w14:textId="77777777" w:rsidR="00A96FFD" w:rsidRDefault="00A96FFD" w:rsidP="003A4960">
      <w:pPr>
        <w:pStyle w:val="Akapitzlist"/>
        <w:spacing w:line="360" w:lineRule="auto"/>
      </w:pPr>
      <w:r>
        <w:t>Imię i nazwisko: ……………………………………………………………………………………………………………………………………………….</w:t>
      </w:r>
    </w:p>
    <w:p w14:paraId="4FC70EB4" w14:textId="77777777" w:rsidR="00A96FFD" w:rsidRDefault="00A96FFD" w:rsidP="003A4960">
      <w:pPr>
        <w:pStyle w:val="Akapitzlist"/>
        <w:spacing w:line="360" w:lineRule="auto"/>
      </w:pPr>
      <w:r>
        <w:t>Stanowisko służbowe: ………………………………………………………………………………………………………………………………………</w:t>
      </w:r>
    </w:p>
    <w:p w14:paraId="228BE316" w14:textId="77777777" w:rsidR="00A96FFD" w:rsidRDefault="00A96FFD" w:rsidP="003A4960">
      <w:pPr>
        <w:pStyle w:val="Akapitzlist"/>
        <w:spacing w:line="360" w:lineRule="auto"/>
      </w:pPr>
      <w:proofErr w:type="gramStart"/>
      <w:r>
        <w:t>PESEL:…</w:t>
      </w:r>
      <w:proofErr w:type="gramEnd"/>
      <w:r>
        <w:t>………………………………………………………… Obywatelstwo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B9398B5" w14:textId="77777777" w:rsidR="00A96FFD" w:rsidRDefault="00A96FFD" w:rsidP="003A4960">
      <w:pPr>
        <w:pStyle w:val="Akapitzlist"/>
        <w:spacing w:line="360" w:lineRule="auto"/>
      </w:pPr>
      <w:r>
        <w:t>Dokument tożsamości</w:t>
      </w:r>
      <w:r>
        <w:rPr>
          <w:rStyle w:val="Odwoanieprzypisudolnego"/>
        </w:rPr>
        <w:footnoteReference w:id="1"/>
      </w:r>
      <w:r>
        <w:t xml:space="preserve">: rodzaj </w:t>
      </w:r>
      <w:proofErr w:type="gramStart"/>
      <w:r>
        <w:t>dokumentu:…</w:t>
      </w:r>
      <w:proofErr w:type="gramEnd"/>
      <w:r>
        <w:t>…………………………………………………………………………………………………</w:t>
      </w:r>
    </w:p>
    <w:p w14:paraId="1856502B" w14:textId="77777777" w:rsidR="00A96FFD" w:rsidRDefault="00A96FFD" w:rsidP="003A4960">
      <w:pPr>
        <w:pStyle w:val="Akapitzlist"/>
        <w:spacing w:line="360" w:lineRule="auto"/>
      </w:pPr>
      <w:r>
        <w:t xml:space="preserve">numer i </w:t>
      </w:r>
      <w:proofErr w:type="gramStart"/>
      <w:r>
        <w:t>seria:…</w:t>
      </w:r>
      <w:proofErr w:type="gramEnd"/>
      <w:r>
        <w:t>……………………………………………………………</w:t>
      </w:r>
      <w:proofErr w:type="gramStart"/>
      <w:r>
        <w:t>…….</w:t>
      </w:r>
      <w:proofErr w:type="gramEnd"/>
      <w:r>
        <w:t xml:space="preserve">data </w:t>
      </w:r>
      <w:proofErr w:type="gramStart"/>
      <w:r>
        <w:t>wydania:…</w:t>
      </w:r>
      <w:proofErr w:type="gramEnd"/>
      <w:r>
        <w:t>…………………………………………………….</w:t>
      </w:r>
    </w:p>
    <w:p w14:paraId="424E3133" w14:textId="77777777" w:rsidR="00BD2D55" w:rsidRDefault="00BD2D55" w:rsidP="003A4960">
      <w:pPr>
        <w:pStyle w:val="Akapitzlist"/>
        <w:spacing w:line="360" w:lineRule="auto"/>
      </w:pPr>
      <w:r>
        <w:t>wydany przez……………………………………………………………………………………………………………………………………………………</w:t>
      </w:r>
    </w:p>
    <w:p w14:paraId="4CC2587A" w14:textId="77777777" w:rsidR="00A96FFD" w:rsidRDefault="00A96FFD" w:rsidP="00154E4A">
      <w:pPr>
        <w:pStyle w:val="Akapitzlist"/>
        <w:spacing w:line="360" w:lineRule="auto"/>
      </w:pPr>
      <w:r>
        <w:t>Nr telefonu: ……………………………………………………</w:t>
      </w:r>
      <w:proofErr w:type="gramStart"/>
      <w:r>
        <w:t>…….</w:t>
      </w:r>
      <w:proofErr w:type="gramEnd"/>
      <w:r>
        <w:t>. adres a-mail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6C93030" w14:textId="77777777" w:rsidR="00154E4A" w:rsidRPr="00154E4A" w:rsidRDefault="00154E4A" w:rsidP="00154E4A">
      <w:pPr>
        <w:pStyle w:val="Akapitzlist"/>
        <w:spacing w:line="360" w:lineRule="auto"/>
        <w:rPr>
          <w:sz w:val="10"/>
          <w:szCs w:val="10"/>
        </w:rPr>
      </w:pPr>
    </w:p>
    <w:p w14:paraId="7F4A828B" w14:textId="77777777" w:rsidR="00A96FFD" w:rsidRPr="00A96FFD" w:rsidRDefault="00A96FFD" w:rsidP="003A4960">
      <w:pPr>
        <w:pStyle w:val="Akapitzlist"/>
        <w:spacing w:line="360" w:lineRule="auto"/>
      </w:pPr>
      <w:r w:rsidRPr="00A96FFD">
        <w:t>Imię i nazwisko: ……………………………………………………………………………………………………………………………………………….</w:t>
      </w:r>
    </w:p>
    <w:p w14:paraId="687EF7EB" w14:textId="77777777" w:rsidR="00A96FFD" w:rsidRPr="00A96FFD" w:rsidRDefault="00A96FFD" w:rsidP="003A4960">
      <w:pPr>
        <w:pStyle w:val="Akapitzlist"/>
        <w:spacing w:line="360" w:lineRule="auto"/>
      </w:pPr>
      <w:r w:rsidRPr="00A96FFD">
        <w:t>Stanowisko służbowe: ………………………………………………………………………………………………………………………………………</w:t>
      </w:r>
    </w:p>
    <w:p w14:paraId="69F9E216" w14:textId="77777777" w:rsidR="00A96FFD" w:rsidRPr="00A96FFD" w:rsidRDefault="00A96FFD" w:rsidP="003A4960">
      <w:pPr>
        <w:pStyle w:val="Akapitzlist"/>
        <w:spacing w:line="360" w:lineRule="auto"/>
      </w:pPr>
      <w:proofErr w:type="gramStart"/>
      <w:r w:rsidRPr="00A96FFD">
        <w:t>PESEL:…</w:t>
      </w:r>
      <w:proofErr w:type="gramEnd"/>
      <w:r w:rsidRPr="00A96FFD">
        <w:t>………………………………………………………… Obywatelstwo: …………………………………………………………………</w:t>
      </w:r>
      <w:proofErr w:type="gramStart"/>
      <w:r w:rsidRPr="00A96FFD">
        <w:t>…….</w:t>
      </w:r>
      <w:proofErr w:type="gramEnd"/>
      <w:r w:rsidRPr="00A96FFD">
        <w:t>.</w:t>
      </w:r>
    </w:p>
    <w:p w14:paraId="32635F87" w14:textId="77777777" w:rsidR="00A96FFD" w:rsidRPr="00A96FFD" w:rsidRDefault="00A96FFD" w:rsidP="003A4960">
      <w:pPr>
        <w:pStyle w:val="Akapitzlist"/>
        <w:spacing w:line="360" w:lineRule="auto"/>
      </w:pPr>
      <w:r w:rsidRPr="00A96FFD">
        <w:t>Dokument tożsamości</w:t>
      </w:r>
      <w:r w:rsidRPr="00A96FFD">
        <w:rPr>
          <w:vertAlign w:val="superscript"/>
        </w:rPr>
        <w:footnoteReference w:id="2"/>
      </w:r>
      <w:r w:rsidRPr="00A96FFD">
        <w:t xml:space="preserve">: rodzaj </w:t>
      </w:r>
      <w:proofErr w:type="gramStart"/>
      <w:r w:rsidRPr="00A96FFD">
        <w:t>dokumentu:…</w:t>
      </w:r>
      <w:proofErr w:type="gramEnd"/>
      <w:r w:rsidRPr="00A96FFD">
        <w:t>…………………………………………………………………………………………………</w:t>
      </w:r>
    </w:p>
    <w:p w14:paraId="29548959" w14:textId="77777777" w:rsidR="00A96FFD" w:rsidRDefault="00A96FFD" w:rsidP="003A4960">
      <w:pPr>
        <w:pStyle w:val="Akapitzlist"/>
        <w:spacing w:line="360" w:lineRule="auto"/>
      </w:pPr>
      <w:r w:rsidRPr="00A96FFD">
        <w:t xml:space="preserve">numer i </w:t>
      </w:r>
      <w:proofErr w:type="gramStart"/>
      <w:r w:rsidRPr="00A96FFD">
        <w:t>seria:…</w:t>
      </w:r>
      <w:proofErr w:type="gramEnd"/>
      <w:r w:rsidRPr="00A96FFD">
        <w:t>……………………………………………………………</w:t>
      </w:r>
      <w:proofErr w:type="gramStart"/>
      <w:r w:rsidRPr="00A96FFD">
        <w:t>…….</w:t>
      </w:r>
      <w:proofErr w:type="gramEnd"/>
      <w:r w:rsidRPr="00A96FFD">
        <w:t xml:space="preserve">data </w:t>
      </w:r>
      <w:proofErr w:type="gramStart"/>
      <w:r w:rsidRPr="00A96FFD">
        <w:t>wydania:…</w:t>
      </w:r>
      <w:proofErr w:type="gramEnd"/>
      <w:r w:rsidRPr="00A96FFD">
        <w:t>…………………………………………………….</w:t>
      </w:r>
    </w:p>
    <w:p w14:paraId="2B25E3DD" w14:textId="77777777" w:rsidR="00BD2D55" w:rsidRPr="00A96FFD" w:rsidRDefault="00BD2D55" w:rsidP="00BD2D55">
      <w:pPr>
        <w:pStyle w:val="Akapitzlist"/>
        <w:spacing w:line="360" w:lineRule="auto"/>
      </w:pPr>
      <w:r w:rsidRPr="00BD2D55">
        <w:t>wydany przez……………………………………………………………………………………………………………………………………………………</w:t>
      </w:r>
    </w:p>
    <w:p w14:paraId="67A36887" w14:textId="77777777" w:rsidR="00A96FFD" w:rsidRDefault="00A96FFD" w:rsidP="00BD2D55">
      <w:pPr>
        <w:pStyle w:val="Akapitzlist"/>
        <w:spacing w:line="360" w:lineRule="auto"/>
      </w:pPr>
      <w:r w:rsidRPr="00A96FFD">
        <w:t>Nr telefonu: ……………………………………………………</w:t>
      </w:r>
      <w:proofErr w:type="gramStart"/>
      <w:r w:rsidRPr="00A96FFD">
        <w:t>…….</w:t>
      </w:r>
      <w:proofErr w:type="gramEnd"/>
      <w:r w:rsidRPr="00A96FFD">
        <w:t>. adres a-mail: ……………………………………………………………</w:t>
      </w:r>
      <w:proofErr w:type="gramStart"/>
      <w:r w:rsidRPr="00A96FFD">
        <w:t>…….</w:t>
      </w:r>
      <w:proofErr w:type="gramEnd"/>
      <w:r w:rsidRPr="00A96FFD">
        <w:t>.</w:t>
      </w:r>
    </w:p>
    <w:p w14:paraId="02EDFBAE" w14:textId="77777777" w:rsidR="00A96FFD" w:rsidRDefault="00A96FFD" w:rsidP="003A4960">
      <w:pPr>
        <w:pStyle w:val="Akapitzlist"/>
        <w:numPr>
          <w:ilvl w:val="0"/>
          <w:numId w:val="1"/>
        </w:numPr>
        <w:spacing w:line="360" w:lineRule="auto"/>
      </w:pPr>
      <w:r>
        <w:t xml:space="preserve">Informacje finansowe: </w:t>
      </w:r>
    </w:p>
    <w:p w14:paraId="7EDD069E" w14:textId="77777777" w:rsidR="00A96FFD" w:rsidRDefault="00A96FFD" w:rsidP="003A4960">
      <w:pPr>
        <w:pStyle w:val="Akapitzlist"/>
        <w:numPr>
          <w:ilvl w:val="0"/>
          <w:numId w:val="2"/>
        </w:numPr>
        <w:spacing w:line="360" w:lineRule="auto"/>
        <w:ind w:left="1134" w:hanging="425"/>
      </w:pPr>
      <w:r>
        <w:t xml:space="preserve">średniomiesięczne dochody: brutto: ……………………………………………... </w:t>
      </w:r>
      <w:proofErr w:type="gramStart"/>
      <w:r>
        <w:t>netto:…</w:t>
      </w:r>
      <w:proofErr w:type="gramEnd"/>
      <w:r>
        <w:t>……………………………………</w:t>
      </w:r>
      <w:proofErr w:type="gramStart"/>
      <w:r>
        <w:t>…….</w:t>
      </w:r>
      <w:proofErr w:type="gramEnd"/>
      <w:r>
        <w:t>.</w:t>
      </w:r>
    </w:p>
    <w:p w14:paraId="0053D563" w14:textId="77777777" w:rsidR="00A96FFD" w:rsidRDefault="00A96FFD" w:rsidP="003A4960">
      <w:pPr>
        <w:pStyle w:val="Akapitzlist"/>
        <w:numPr>
          <w:ilvl w:val="0"/>
          <w:numId w:val="2"/>
        </w:numPr>
        <w:spacing w:line="360" w:lineRule="auto"/>
        <w:ind w:left="1134" w:hanging="425"/>
      </w:pPr>
      <w:r>
        <w:t xml:space="preserve">majątek osoby prawnej: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409"/>
        <w:gridCol w:w="2404"/>
        <w:gridCol w:w="2361"/>
        <w:gridCol w:w="2398"/>
      </w:tblGrid>
      <w:tr w:rsidR="00A96FFD" w14:paraId="180B8969" w14:textId="77777777" w:rsidTr="003A4960">
        <w:tc>
          <w:tcPr>
            <w:tcW w:w="2409" w:type="dxa"/>
          </w:tcPr>
          <w:p w14:paraId="2B2DF66E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>Rodzaj</w:t>
            </w:r>
          </w:p>
          <w:p w14:paraId="1D53AE09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 xml:space="preserve"> </w:t>
            </w:r>
            <w:r w:rsidRPr="00A96FFD">
              <w:rPr>
                <w:sz w:val="16"/>
                <w:szCs w:val="16"/>
              </w:rPr>
              <w:t>(nieruchomości, ruchomości, pojazdy, lokaty, inne)</w:t>
            </w:r>
          </w:p>
        </w:tc>
        <w:tc>
          <w:tcPr>
            <w:tcW w:w="2404" w:type="dxa"/>
          </w:tcPr>
          <w:p w14:paraId="2E48497D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>Oznaczenie</w:t>
            </w:r>
          </w:p>
          <w:p w14:paraId="26381F6C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 xml:space="preserve"> </w:t>
            </w:r>
            <w:r w:rsidRPr="00A96FFD">
              <w:rPr>
                <w:sz w:val="16"/>
                <w:szCs w:val="16"/>
              </w:rPr>
              <w:t>(numer księgi wieczystej, ewidencji gruntu, VIN, inne)</w:t>
            </w:r>
          </w:p>
        </w:tc>
        <w:tc>
          <w:tcPr>
            <w:tcW w:w="2361" w:type="dxa"/>
          </w:tcPr>
          <w:p w14:paraId="521A31FF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>Wartość rynkowa</w:t>
            </w:r>
          </w:p>
        </w:tc>
        <w:tc>
          <w:tcPr>
            <w:tcW w:w="2398" w:type="dxa"/>
          </w:tcPr>
          <w:p w14:paraId="51FCF394" w14:textId="77777777" w:rsidR="003A4960" w:rsidRDefault="00A96FFD" w:rsidP="00A96FFD">
            <w:pPr>
              <w:pStyle w:val="Akapitzlist"/>
              <w:ind w:left="0"/>
              <w:jc w:val="center"/>
            </w:pPr>
            <w:r>
              <w:t>Obciążenia</w:t>
            </w:r>
          </w:p>
          <w:p w14:paraId="70195CD7" w14:textId="77777777" w:rsidR="00A96FFD" w:rsidRPr="003A4960" w:rsidRDefault="00A96FFD" w:rsidP="003A4960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Pr="00A96FFD">
              <w:rPr>
                <w:sz w:val="16"/>
                <w:szCs w:val="16"/>
              </w:rPr>
              <w:t>(hipoteki, zastawy, inne)</w:t>
            </w:r>
          </w:p>
        </w:tc>
      </w:tr>
      <w:tr w:rsidR="00A96FFD" w14:paraId="3167CC83" w14:textId="77777777" w:rsidTr="003A4960">
        <w:tc>
          <w:tcPr>
            <w:tcW w:w="2409" w:type="dxa"/>
          </w:tcPr>
          <w:p w14:paraId="0DA34ACD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C796327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67DDB059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3EC336BA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621742BA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96FFD" w14:paraId="327310FC" w14:textId="77777777" w:rsidTr="003A4960">
        <w:tc>
          <w:tcPr>
            <w:tcW w:w="2409" w:type="dxa"/>
          </w:tcPr>
          <w:p w14:paraId="761D897D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663080AF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DC5B893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5546DB08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1A4DB706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96FFD" w14:paraId="14710EDA" w14:textId="77777777" w:rsidTr="003A4960">
        <w:tc>
          <w:tcPr>
            <w:tcW w:w="2409" w:type="dxa"/>
          </w:tcPr>
          <w:p w14:paraId="035F690B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7E4D8822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F6C88F1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01CE8ADA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6BB18610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A4960" w14:paraId="0FA5F12A" w14:textId="77777777" w:rsidTr="003A4960">
        <w:tc>
          <w:tcPr>
            <w:tcW w:w="2409" w:type="dxa"/>
          </w:tcPr>
          <w:p w14:paraId="50536F20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2BDB05BA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C778804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60A9B3F4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696981D0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A4960" w14:paraId="563B4972" w14:textId="77777777" w:rsidTr="003A4960">
        <w:tc>
          <w:tcPr>
            <w:tcW w:w="2409" w:type="dxa"/>
          </w:tcPr>
          <w:p w14:paraId="6C21A19C" w14:textId="77777777" w:rsidR="003A4960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141D734" w14:textId="77777777" w:rsidR="00BD2D55" w:rsidRPr="00BD2D55" w:rsidRDefault="00BD2D55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35E9D7B5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7051138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487282B6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6C0D5323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3B7D6B43" w14:textId="77777777" w:rsidR="00BD2D55" w:rsidRDefault="00BD2D55" w:rsidP="00BD2D55">
      <w:pPr>
        <w:pStyle w:val="Akapitzlist"/>
        <w:ind w:left="1134"/>
      </w:pPr>
    </w:p>
    <w:p w14:paraId="5588C2CE" w14:textId="77777777" w:rsidR="00A96FFD" w:rsidRDefault="003A4960" w:rsidP="00A96FFD">
      <w:pPr>
        <w:pStyle w:val="Akapitzlist"/>
        <w:numPr>
          <w:ilvl w:val="0"/>
          <w:numId w:val="2"/>
        </w:numPr>
        <w:ind w:left="1134" w:hanging="425"/>
      </w:pPr>
      <w:r>
        <w:t xml:space="preserve">Zobowiązania z tytułu zaciągniętych kredytów, pożyczek, leasingu, faktoringu, udzielonych poręczeń, inne: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786"/>
        <w:gridCol w:w="2410"/>
        <w:gridCol w:w="2376"/>
      </w:tblGrid>
      <w:tr w:rsidR="00154E4A" w14:paraId="6993200E" w14:textId="77777777" w:rsidTr="00154E4A">
        <w:tc>
          <w:tcPr>
            <w:tcW w:w="4786" w:type="dxa"/>
          </w:tcPr>
          <w:p w14:paraId="7AA62E07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Rodzaj zobowiązania</w:t>
            </w:r>
          </w:p>
        </w:tc>
        <w:tc>
          <w:tcPr>
            <w:tcW w:w="2410" w:type="dxa"/>
          </w:tcPr>
          <w:p w14:paraId="5440B089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Wysokość</w:t>
            </w:r>
          </w:p>
          <w:p w14:paraId="50C16A7C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miesięcznej raty</w:t>
            </w:r>
          </w:p>
        </w:tc>
        <w:tc>
          <w:tcPr>
            <w:tcW w:w="2376" w:type="dxa"/>
          </w:tcPr>
          <w:p w14:paraId="271EF469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Data ostatecznej spłaty</w:t>
            </w:r>
          </w:p>
        </w:tc>
      </w:tr>
      <w:tr w:rsidR="00154E4A" w14:paraId="444F45AC" w14:textId="77777777" w:rsidTr="00154E4A">
        <w:tc>
          <w:tcPr>
            <w:tcW w:w="4786" w:type="dxa"/>
          </w:tcPr>
          <w:p w14:paraId="4C41B6F7" w14:textId="77777777" w:rsidR="00154E4A" w:rsidRDefault="00154E4A" w:rsidP="00154E4A">
            <w:pPr>
              <w:pStyle w:val="Akapitzlist"/>
              <w:ind w:left="0"/>
            </w:pPr>
          </w:p>
          <w:p w14:paraId="10150191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10E9D75E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75F7F3C2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154E4A" w14:paraId="0049FB13" w14:textId="77777777" w:rsidTr="00154E4A">
        <w:tc>
          <w:tcPr>
            <w:tcW w:w="4786" w:type="dxa"/>
          </w:tcPr>
          <w:p w14:paraId="3030BC6A" w14:textId="77777777" w:rsidR="00154E4A" w:rsidRDefault="00154E4A" w:rsidP="00154E4A">
            <w:pPr>
              <w:pStyle w:val="Akapitzlist"/>
              <w:ind w:left="0"/>
            </w:pPr>
          </w:p>
          <w:p w14:paraId="58B8FBAF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4B9C45DC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4530E83B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154E4A" w14:paraId="26E0D393" w14:textId="77777777" w:rsidTr="00154E4A">
        <w:tc>
          <w:tcPr>
            <w:tcW w:w="4786" w:type="dxa"/>
          </w:tcPr>
          <w:p w14:paraId="3131C100" w14:textId="77777777" w:rsidR="00154E4A" w:rsidRDefault="00154E4A" w:rsidP="00154E4A">
            <w:pPr>
              <w:pStyle w:val="Akapitzlist"/>
              <w:ind w:left="0"/>
            </w:pPr>
          </w:p>
          <w:p w14:paraId="5CC5E036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2E375D39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1D0012E0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154E4A" w14:paraId="36BA03EE" w14:textId="77777777" w:rsidTr="00154E4A">
        <w:tc>
          <w:tcPr>
            <w:tcW w:w="4786" w:type="dxa"/>
          </w:tcPr>
          <w:p w14:paraId="1A216AB9" w14:textId="77777777" w:rsidR="00154E4A" w:rsidRDefault="00154E4A" w:rsidP="00154E4A">
            <w:pPr>
              <w:pStyle w:val="Akapitzlist"/>
              <w:ind w:left="0"/>
            </w:pPr>
          </w:p>
          <w:p w14:paraId="0F07F727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3FA152A2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2AEBE4EC" w14:textId="77777777" w:rsidR="00154E4A" w:rsidRDefault="00154E4A" w:rsidP="00154E4A">
            <w:pPr>
              <w:pStyle w:val="Akapitzlist"/>
              <w:ind w:left="0"/>
            </w:pPr>
          </w:p>
        </w:tc>
      </w:tr>
    </w:tbl>
    <w:p w14:paraId="1935A545" w14:textId="77777777" w:rsidR="00154E4A" w:rsidRDefault="00154E4A" w:rsidP="00154E4A"/>
    <w:p w14:paraId="3A11F972" w14:textId="77777777" w:rsidR="00154E4A" w:rsidRPr="00154E4A" w:rsidRDefault="00154E4A" w:rsidP="00154E4A">
      <w:r w:rsidRPr="00154E4A">
        <w:t>Oświadczam, że</w:t>
      </w:r>
      <w:r>
        <w:t xml:space="preserve"> osoba prawna którą reprezentuję: </w:t>
      </w:r>
    </w:p>
    <w:p w14:paraId="5E9B58CA" w14:textId="77777777" w:rsidR="00154E4A" w:rsidRPr="00154E4A" w:rsidRDefault="00154E4A" w:rsidP="00154E4A">
      <w:pPr>
        <w:numPr>
          <w:ilvl w:val="0"/>
          <w:numId w:val="4"/>
        </w:numPr>
      </w:pPr>
      <w:r>
        <w:rPr>
          <w:b/>
        </w:rPr>
        <w:t>nie jest / jest</w:t>
      </w:r>
      <w:r w:rsidRPr="00154E4A">
        <w:rPr>
          <w:b/>
        </w:rPr>
        <w:t>*</w:t>
      </w:r>
      <w:r w:rsidRPr="00154E4A">
        <w:t xml:space="preserve"> w trakcie realizacji umowy z PUP w Międzychodzie o przyznanie środków na podjęcie działalności gospodarczej albo przyznanie refundacji kosztów wyposażenia stanowiska pracy, </w:t>
      </w:r>
    </w:p>
    <w:p w14:paraId="08AA1713" w14:textId="77777777" w:rsidR="00154E4A" w:rsidRPr="00154E4A" w:rsidRDefault="00154E4A" w:rsidP="00154E4A">
      <w:pPr>
        <w:numPr>
          <w:ilvl w:val="0"/>
          <w:numId w:val="4"/>
        </w:numPr>
      </w:pPr>
      <w:r w:rsidRPr="00154E4A">
        <w:rPr>
          <w:b/>
        </w:rPr>
        <w:t>nie jestem / jestem</w:t>
      </w:r>
      <w:r w:rsidRPr="00154E4A">
        <w:t xml:space="preserve">* poręczycielem u innej osoby, która jest w trakcie realizacji umowy z PUP                      w Międzychodzie o przyznanie środków na podjęcie działalności gospodarczej albo przyznanie refundacji kosztów wyposażenia stanowiska pracy, </w:t>
      </w:r>
    </w:p>
    <w:p w14:paraId="0043F7A4" w14:textId="77777777" w:rsidR="00154E4A" w:rsidRPr="00154E4A" w:rsidRDefault="00154E4A" w:rsidP="00154E4A">
      <w:pPr>
        <w:numPr>
          <w:ilvl w:val="0"/>
          <w:numId w:val="4"/>
        </w:numPr>
      </w:pPr>
      <w:r>
        <w:rPr>
          <w:b/>
        </w:rPr>
        <w:t xml:space="preserve">nie zalega / zalega* </w:t>
      </w:r>
      <w:r w:rsidRPr="00154E4A">
        <w:t xml:space="preserve">z opłaceniem podatków, składek ZUS/KRUS i innych zaległości publicznoprawnych, </w:t>
      </w:r>
    </w:p>
    <w:p w14:paraId="4A8009D9" w14:textId="77777777" w:rsidR="00154E4A" w:rsidRPr="00154E4A" w:rsidRDefault="00154E4A" w:rsidP="00154E4A">
      <w:pPr>
        <w:numPr>
          <w:ilvl w:val="0"/>
          <w:numId w:val="4"/>
        </w:numPr>
      </w:pPr>
      <w:r>
        <w:rPr>
          <w:b/>
        </w:rPr>
        <w:t>nie jest / jest*</w:t>
      </w:r>
      <w:r w:rsidRPr="00154E4A">
        <w:t xml:space="preserve"> w stanie likwidacji lub upadłości</w:t>
      </w:r>
      <w:r>
        <w:rPr>
          <w:b/>
        </w:rPr>
        <w:t xml:space="preserve"> </w:t>
      </w:r>
    </w:p>
    <w:p w14:paraId="2D069750" w14:textId="77777777" w:rsidR="00154E4A" w:rsidRDefault="00154E4A" w:rsidP="00154E4A">
      <w:pPr>
        <w:rPr>
          <w:b/>
          <w:i/>
        </w:rPr>
      </w:pPr>
    </w:p>
    <w:p w14:paraId="70E792E1" w14:textId="77777777" w:rsidR="00154E4A" w:rsidRPr="00154E4A" w:rsidRDefault="00154E4A" w:rsidP="00154E4A">
      <w:pPr>
        <w:rPr>
          <w:b/>
          <w:i/>
          <w:sz w:val="18"/>
          <w:szCs w:val="18"/>
        </w:rPr>
      </w:pPr>
      <w:r w:rsidRPr="00154E4A">
        <w:rPr>
          <w:b/>
          <w:i/>
          <w:sz w:val="18"/>
          <w:szCs w:val="18"/>
        </w:rPr>
        <w:t xml:space="preserve">* niepotrzebne skreślić </w:t>
      </w:r>
    </w:p>
    <w:p w14:paraId="7EFAB221" w14:textId="77777777" w:rsidR="00154E4A" w:rsidRPr="00154E4A" w:rsidRDefault="00154E4A" w:rsidP="00154E4A"/>
    <w:p w14:paraId="72908782" w14:textId="77777777" w:rsidR="00154E4A" w:rsidRDefault="00154E4A" w:rsidP="00154E4A">
      <w:pPr>
        <w:jc w:val="both"/>
        <w:rPr>
          <w:b/>
        </w:rPr>
      </w:pPr>
      <w:r w:rsidRPr="00154E4A">
        <w:rPr>
          <w:b/>
        </w:rPr>
        <w:t xml:space="preserve"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</w:t>
      </w:r>
      <w:r w:rsidR="00C064D6">
        <w:rPr>
          <w:b/>
        </w:rPr>
        <w:t xml:space="preserve">prawdziwe, kompletne i w pełni odzwierciedlają sytuację prawną, finansową i gospodarczą osoby prawnej, która reprezentuję. </w:t>
      </w:r>
    </w:p>
    <w:p w14:paraId="2DAB793E" w14:textId="77777777" w:rsidR="00C064D6" w:rsidRDefault="00C064D6" w:rsidP="00154E4A">
      <w:pPr>
        <w:jc w:val="both"/>
        <w:rPr>
          <w:b/>
        </w:rPr>
      </w:pPr>
    </w:p>
    <w:p w14:paraId="26571279" w14:textId="77777777" w:rsidR="00C064D6" w:rsidRDefault="00C064D6" w:rsidP="00154E4A">
      <w:pPr>
        <w:jc w:val="both"/>
        <w:rPr>
          <w:b/>
        </w:rPr>
      </w:pPr>
    </w:p>
    <w:p w14:paraId="756C625A" w14:textId="77777777" w:rsidR="00C064D6" w:rsidRDefault="00C064D6" w:rsidP="00154E4A">
      <w:pPr>
        <w:jc w:val="both"/>
        <w:rPr>
          <w:b/>
        </w:rPr>
      </w:pPr>
    </w:p>
    <w:p w14:paraId="5A0611F3" w14:textId="77777777" w:rsidR="00C064D6" w:rsidRDefault="00C064D6" w:rsidP="00C064D6">
      <w:pPr>
        <w:spacing w:after="0"/>
        <w:jc w:val="both"/>
      </w:pPr>
      <w:r w:rsidRPr="00C064D6">
        <w:t>…………………………………………………</w:t>
      </w:r>
      <w:r>
        <w:t>………………</w:t>
      </w:r>
      <w:r w:rsidRPr="00C064D6">
        <w:t xml:space="preserve">   </w:t>
      </w:r>
      <w:r w:rsidRPr="00C064D6">
        <w:tab/>
      </w:r>
      <w:r w:rsidRPr="00C064D6">
        <w:tab/>
      </w:r>
      <w:r>
        <w:tab/>
      </w:r>
      <w:r>
        <w:tab/>
      </w:r>
      <w:r w:rsidRPr="00C064D6">
        <w:t xml:space="preserve">…………………………………………………………………   </w:t>
      </w:r>
      <w:r>
        <w:t xml:space="preserve">                    </w:t>
      </w:r>
    </w:p>
    <w:p w14:paraId="35EB8FD7" w14:textId="77777777" w:rsidR="00C064D6" w:rsidRDefault="00C064D6" w:rsidP="00C064D6">
      <w:pPr>
        <w:spacing w:after="0"/>
        <w:ind w:left="4956" w:hanging="48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064D6">
        <w:rPr>
          <w:sz w:val="18"/>
          <w:szCs w:val="18"/>
        </w:rPr>
        <w:t>/Pieczęć firmowa osoby prawnej/</w:t>
      </w:r>
      <w:r w:rsidRPr="00C064D6">
        <w:rPr>
          <w:sz w:val="18"/>
          <w:szCs w:val="18"/>
        </w:rPr>
        <w:tab/>
      </w:r>
      <w:r w:rsidRPr="00C064D6">
        <w:rPr>
          <w:sz w:val="18"/>
          <w:szCs w:val="18"/>
        </w:rPr>
        <w:tab/>
      </w:r>
      <w:r w:rsidRPr="00C064D6">
        <w:rPr>
          <w:sz w:val="18"/>
          <w:szCs w:val="18"/>
        </w:rPr>
        <w:tab/>
      </w:r>
      <w:r>
        <w:rPr>
          <w:sz w:val="18"/>
          <w:szCs w:val="18"/>
        </w:rPr>
        <w:t xml:space="preserve">       /data, odręczny podpis i pieczęć imienna </w:t>
      </w:r>
    </w:p>
    <w:p w14:paraId="28F9E88C" w14:textId="77777777" w:rsidR="00C064D6" w:rsidRPr="00C064D6" w:rsidRDefault="00C064D6" w:rsidP="00C064D6">
      <w:pPr>
        <w:spacing w:after="0"/>
        <w:ind w:left="4956" w:hanging="48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reprezentanta osoby prawnej/</w:t>
      </w:r>
    </w:p>
    <w:p w14:paraId="165B1A9A" w14:textId="77777777" w:rsidR="00A96FFD" w:rsidRDefault="00A96FFD" w:rsidP="00154E4A"/>
    <w:p w14:paraId="40185452" w14:textId="77777777" w:rsidR="00A96FFD" w:rsidRPr="00EC3329" w:rsidRDefault="00A96FFD" w:rsidP="00154E4A"/>
    <w:p w14:paraId="0067A77C" w14:textId="77777777" w:rsidR="00EC3329" w:rsidRPr="00EC3329" w:rsidRDefault="00EC3329" w:rsidP="00EC3329">
      <w:pPr>
        <w:rPr>
          <w:b/>
          <w:u w:val="single"/>
        </w:rPr>
      </w:pPr>
    </w:p>
    <w:p w14:paraId="2390DD6C" w14:textId="77777777" w:rsidR="00DD6C7E" w:rsidRDefault="00DD6C7E"/>
    <w:sectPr w:rsidR="00DD6C7E" w:rsidSect="00BD2D55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593C" w14:textId="77777777" w:rsidR="00222254" w:rsidRDefault="00222254" w:rsidP="00A96FFD">
      <w:pPr>
        <w:spacing w:after="0" w:line="240" w:lineRule="auto"/>
      </w:pPr>
      <w:r>
        <w:separator/>
      </w:r>
    </w:p>
  </w:endnote>
  <w:endnote w:type="continuationSeparator" w:id="0">
    <w:p w14:paraId="4243271E" w14:textId="77777777" w:rsidR="00222254" w:rsidRDefault="00222254" w:rsidP="00A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BDE7" w14:textId="77777777" w:rsidR="00222254" w:rsidRDefault="00222254" w:rsidP="00A96FFD">
      <w:pPr>
        <w:spacing w:after="0" w:line="240" w:lineRule="auto"/>
      </w:pPr>
      <w:r>
        <w:separator/>
      </w:r>
    </w:p>
  </w:footnote>
  <w:footnote w:type="continuationSeparator" w:id="0">
    <w:p w14:paraId="1809121E" w14:textId="77777777" w:rsidR="00222254" w:rsidRDefault="00222254" w:rsidP="00A96FFD">
      <w:pPr>
        <w:spacing w:after="0" w:line="240" w:lineRule="auto"/>
      </w:pPr>
      <w:r>
        <w:continuationSeparator/>
      </w:r>
    </w:p>
  </w:footnote>
  <w:footnote w:id="1">
    <w:p w14:paraId="03F2ADFB" w14:textId="77777777" w:rsidR="00A96FFD" w:rsidRPr="003A4960" w:rsidRDefault="00A96FFD">
      <w:pPr>
        <w:pStyle w:val="Tekstprzypisudolnego"/>
        <w:rPr>
          <w:sz w:val="16"/>
          <w:szCs w:val="16"/>
        </w:rPr>
      </w:pPr>
      <w:r w:rsidRPr="003A4960">
        <w:rPr>
          <w:rStyle w:val="Odwoanieprzypisudolnego"/>
          <w:sz w:val="16"/>
          <w:szCs w:val="16"/>
        </w:rPr>
        <w:footnoteRef/>
      </w:r>
      <w:r w:rsidRPr="003A4960">
        <w:rPr>
          <w:sz w:val="16"/>
          <w:szCs w:val="16"/>
        </w:rPr>
        <w:t xml:space="preserve"> Osoby posiadające obywatelstwo polskie podają obowiązkowo dane dotyczące dowodu osobistego (Podstawa prawna: art. 5 ust. 2 Ustawy z dnia 6 sierpnia 2010 r. o dowodach osobistych).</w:t>
      </w:r>
    </w:p>
  </w:footnote>
  <w:footnote w:id="2">
    <w:p w14:paraId="100928A7" w14:textId="77777777" w:rsidR="00A96FFD" w:rsidRDefault="00A96FFD" w:rsidP="00A96FFD">
      <w:pPr>
        <w:pStyle w:val="Tekstprzypisudolnego"/>
      </w:pPr>
      <w:r w:rsidRPr="003A4960">
        <w:rPr>
          <w:rStyle w:val="Odwoanieprzypisudolnego"/>
          <w:sz w:val="16"/>
          <w:szCs w:val="16"/>
        </w:rPr>
        <w:footnoteRef/>
      </w:r>
      <w:r w:rsidRPr="003A4960">
        <w:rPr>
          <w:sz w:val="16"/>
          <w:szCs w:val="16"/>
        </w:rPr>
        <w:t xml:space="preserve"> Osoby posiadające obywatelstwo polskie podają obowiązkowo dane dotyczące dowodu osobistego (Podstawa prawna: art. 5 ust. 2 Ustawy z dnia 6 sierpnia 2010 r. o dowodach osobist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668"/>
    <w:multiLevelType w:val="hybridMultilevel"/>
    <w:tmpl w:val="C518C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E0AA7"/>
    <w:multiLevelType w:val="hybridMultilevel"/>
    <w:tmpl w:val="291C9780"/>
    <w:lvl w:ilvl="0" w:tplc="5CC8C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94D30"/>
    <w:multiLevelType w:val="hybridMultilevel"/>
    <w:tmpl w:val="0262BA20"/>
    <w:lvl w:ilvl="0" w:tplc="5CC8C5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841773"/>
    <w:multiLevelType w:val="hybridMultilevel"/>
    <w:tmpl w:val="AD40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70449">
    <w:abstractNumId w:val="3"/>
  </w:num>
  <w:num w:numId="2" w16cid:durableId="1993244565">
    <w:abstractNumId w:val="0"/>
  </w:num>
  <w:num w:numId="3" w16cid:durableId="2008559629">
    <w:abstractNumId w:val="2"/>
  </w:num>
  <w:num w:numId="4" w16cid:durableId="186890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4C"/>
    <w:rsid w:val="000F20CB"/>
    <w:rsid w:val="00154E4A"/>
    <w:rsid w:val="001B2B04"/>
    <w:rsid w:val="00222254"/>
    <w:rsid w:val="002270A3"/>
    <w:rsid w:val="00384274"/>
    <w:rsid w:val="003A4960"/>
    <w:rsid w:val="00492999"/>
    <w:rsid w:val="00596D30"/>
    <w:rsid w:val="005A1608"/>
    <w:rsid w:val="0070248B"/>
    <w:rsid w:val="00704275"/>
    <w:rsid w:val="00740573"/>
    <w:rsid w:val="00804ACB"/>
    <w:rsid w:val="009E5A69"/>
    <w:rsid w:val="00A96FFD"/>
    <w:rsid w:val="00AE4D95"/>
    <w:rsid w:val="00B23C72"/>
    <w:rsid w:val="00B56D86"/>
    <w:rsid w:val="00BD2D55"/>
    <w:rsid w:val="00C064D6"/>
    <w:rsid w:val="00DD6C7E"/>
    <w:rsid w:val="00E35624"/>
    <w:rsid w:val="00E40C1A"/>
    <w:rsid w:val="00EC3329"/>
    <w:rsid w:val="00F3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D921"/>
  <w15:docId w15:val="{490B5A65-5484-4F5F-9820-551B8BA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3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FFD"/>
    <w:rPr>
      <w:vertAlign w:val="superscript"/>
    </w:rPr>
  </w:style>
  <w:style w:type="table" w:styleId="Tabela-Siatka">
    <w:name w:val="Table Grid"/>
    <w:basedOn w:val="Standardowy"/>
    <w:uiPriority w:val="59"/>
    <w:rsid w:val="00A9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C454-F6F9-47E6-91BE-D6FB395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14</cp:revision>
  <dcterms:created xsi:type="dcterms:W3CDTF">2024-08-29T12:39:00Z</dcterms:created>
  <dcterms:modified xsi:type="dcterms:W3CDTF">2026-04-13T08:15:00Z</dcterms:modified>
</cp:coreProperties>
</file>